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忆冰心回想录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忆冰心回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80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世纪之忆冰心回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